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女共同参画会議令</w:t>
        <w:br/>
        <w:t>（平成十二年政令第二百五十九号）</w:t>
      </w:r>
    </w:p>
    <w:p>
      <w:pPr>
        <w:pStyle w:val="Heading4"/>
      </w:pPr>
      <w:r>
        <w:t>第一条（専門委員）</w:t>
      </w:r>
    </w:p>
    <w:p>
      <w:r>
        <w:t>内閣総理大臣は、専門の事項を調査させるため必要があるときは、男女共同参画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男女共同参画局総務課において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男女共同参画会議令</w:t>
      <w:br/>
      <w:tab/>
      <w:t>（平成十二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会議令（平成十二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